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3B" w:rsidRPr="00E7063B" w:rsidRDefault="00E7063B" w:rsidP="00E70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4761EE">
        <w:rPr>
          <w:rFonts w:ascii="Times New Roman" w:eastAsia="Calibri" w:hAnsi="Times New Roman"/>
          <w:sz w:val="24"/>
          <w:szCs w:val="24"/>
        </w:rPr>
        <w:t xml:space="preserve">                          </w:t>
      </w:r>
      <w:r>
        <w:t xml:space="preserve">                                                                                        </w:t>
      </w:r>
      <w:r w:rsidRPr="00E7063B"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E7063B" w:rsidRPr="00E7063B" w:rsidRDefault="00E7063B" w:rsidP="00E70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иказом директора ОБУСО </w:t>
      </w:r>
    </w:p>
    <w:p w:rsidR="00E7063B" w:rsidRPr="00E7063B" w:rsidRDefault="00E7063B" w:rsidP="00E70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Советский МКЦСОН»</w:t>
      </w:r>
    </w:p>
    <w:p w:rsidR="00181E80" w:rsidRDefault="00181E80" w:rsidP="00181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«28» апреля 2026г. №76</w:t>
      </w:r>
    </w:p>
    <w:p w:rsidR="00E7063B" w:rsidRDefault="00E7063B" w:rsidP="00E7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3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7063B" w:rsidRDefault="00E7063B" w:rsidP="00E7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E0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spellStart"/>
      <w:r w:rsidRPr="00CA4E0D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CA4E0D"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  <w:proofErr w:type="gramStart"/>
      <w:r w:rsidRPr="00CA4E0D">
        <w:rPr>
          <w:rFonts w:ascii="Times New Roman" w:hAnsi="Times New Roman" w:cs="Times New Roman"/>
          <w:b/>
          <w:sz w:val="28"/>
          <w:szCs w:val="28"/>
        </w:rPr>
        <w:t>локальных</w:t>
      </w:r>
      <w:proofErr w:type="gramEnd"/>
    </w:p>
    <w:p w:rsidR="00E7063B" w:rsidRPr="00E7063B" w:rsidRDefault="00E7063B" w:rsidP="00E7063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E0D">
        <w:rPr>
          <w:rFonts w:ascii="Times New Roman" w:hAnsi="Times New Roman" w:cs="Times New Roman"/>
          <w:b/>
          <w:sz w:val="28"/>
          <w:szCs w:val="28"/>
        </w:rPr>
        <w:t>нормативных актов и проектов локальных нормативн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63B">
        <w:rPr>
          <w:rFonts w:ascii="Times New Roman" w:hAnsi="Times New Roman" w:cs="Times New Roman"/>
          <w:b/>
          <w:sz w:val="28"/>
          <w:szCs w:val="28"/>
        </w:rPr>
        <w:t>областного бюджетного учреждения социального обслуживания «Советский межрайонный комплексный центр социального обслуживания населения Курской области»</w:t>
      </w:r>
    </w:p>
    <w:p w:rsidR="00CA4E0D" w:rsidRPr="00CA4E0D" w:rsidRDefault="00CA4E0D" w:rsidP="00CA4E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4E0D">
        <w:rPr>
          <w:rFonts w:ascii="Times New Roman" w:hAnsi="Times New Roman" w:cs="Times New Roman"/>
          <w:b/>
          <w:sz w:val="28"/>
          <w:szCs w:val="28"/>
        </w:rPr>
        <w:t>.</w:t>
      </w:r>
      <w:r w:rsidR="00E7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E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4E0D" w:rsidRPr="00CA4E0D" w:rsidRDefault="00CA4E0D" w:rsidP="00CA4E0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4E0D" w:rsidRDefault="00CA4E0D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E0D">
        <w:rPr>
          <w:rFonts w:ascii="Times New Roman" w:hAnsi="Times New Roman" w:cs="Times New Roman"/>
          <w:sz w:val="28"/>
          <w:szCs w:val="28"/>
        </w:rPr>
        <w:t xml:space="preserve">1.1.Антикоррупционная экспертиза локальных нормативных актов и проектов локальных нормативных актов </w:t>
      </w:r>
      <w:r w:rsidR="00E706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бластного бюджетного</w:t>
      </w:r>
      <w:r w:rsidRPr="00FA5307">
        <w:rPr>
          <w:rFonts w:ascii="Times New Roman" w:hAnsi="Times New Roman"/>
          <w:kern w:val="2"/>
          <w:sz w:val="28"/>
          <w:szCs w:val="28"/>
        </w:rPr>
        <w:t xml:space="preserve"> учреждени</w:t>
      </w:r>
      <w:r>
        <w:rPr>
          <w:rFonts w:ascii="Times New Roman" w:hAnsi="Times New Roman"/>
          <w:kern w:val="2"/>
          <w:sz w:val="28"/>
          <w:szCs w:val="28"/>
        </w:rPr>
        <w:t>я</w:t>
      </w:r>
      <w:r w:rsidRPr="00FA5307">
        <w:rPr>
          <w:rFonts w:ascii="Times New Roman" w:hAnsi="Times New Roman"/>
          <w:kern w:val="2"/>
          <w:sz w:val="28"/>
          <w:szCs w:val="28"/>
        </w:rPr>
        <w:t xml:space="preserve"> социального обслуживания «</w:t>
      </w:r>
      <w:r w:rsidR="00E7063B">
        <w:rPr>
          <w:rFonts w:ascii="Times New Roman" w:hAnsi="Times New Roman"/>
          <w:kern w:val="2"/>
          <w:sz w:val="28"/>
          <w:szCs w:val="28"/>
        </w:rPr>
        <w:t>Советский межрайонный к</w:t>
      </w:r>
      <w:r w:rsidRPr="00FA5307">
        <w:rPr>
          <w:rFonts w:ascii="Times New Roman" w:hAnsi="Times New Roman"/>
          <w:kern w:val="2"/>
          <w:sz w:val="28"/>
          <w:szCs w:val="28"/>
        </w:rPr>
        <w:t>омплексный центр соц</w:t>
      </w:r>
      <w:r w:rsidR="00E7063B">
        <w:rPr>
          <w:rFonts w:ascii="Times New Roman" w:hAnsi="Times New Roman"/>
          <w:kern w:val="2"/>
          <w:sz w:val="28"/>
          <w:szCs w:val="28"/>
        </w:rPr>
        <w:t xml:space="preserve">иального обслуживания населения </w:t>
      </w:r>
      <w:r w:rsidRPr="00FA5307">
        <w:rPr>
          <w:rFonts w:ascii="Times New Roman" w:hAnsi="Times New Roman"/>
          <w:kern w:val="2"/>
          <w:sz w:val="28"/>
          <w:szCs w:val="28"/>
        </w:rPr>
        <w:t>Курской области»</w:t>
      </w:r>
      <w:r w:rsidR="00E70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чреждение)</w:t>
      </w:r>
      <w:r w:rsidRPr="00CA4E0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становлением Правительства РФ от 26.02.2010</w:t>
      </w:r>
      <w:r w:rsidR="00E7063B">
        <w:rPr>
          <w:rFonts w:ascii="Times New Roman" w:hAnsi="Times New Roman" w:cs="Times New Roman"/>
          <w:sz w:val="28"/>
          <w:szCs w:val="28"/>
        </w:rPr>
        <w:t xml:space="preserve"> </w:t>
      </w:r>
      <w:r w:rsidRPr="00CA4E0D">
        <w:rPr>
          <w:rFonts w:ascii="Times New Roman" w:hAnsi="Times New Roman" w:cs="Times New Roman"/>
          <w:sz w:val="28"/>
          <w:szCs w:val="28"/>
        </w:rPr>
        <w:t>№96 «</w:t>
      </w:r>
      <w:proofErr w:type="gramStart"/>
      <w:r w:rsidRPr="00CA4E0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A4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E0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A4E0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 (вместе с «Правилами проведения антикоррупционной экспертизы нормативных правовых актов и проектов нормативных правовых актов», «Методикой проведения антикоррупционной экспертизы нормативных правовых актов и проектов нормативных правовых актов»). </w:t>
      </w:r>
    </w:p>
    <w:p w:rsidR="006F70F7" w:rsidRDefault="006F70F7" w:rsidP="00E7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3B" w:rsidRDefault="006F70F7" w:rsidP="00E7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4E0D">
        <w:rPr>
          <w:rFonts w:ascii="Times New Roman" w:hAnsi="Times New Roman" w:cs="Times New Roman"/>
          <w:b/>
          <w:sz w:val="28"/>
          <w:szCs w:val="28"/>
        </w:rPr>
        <w:t>.</w:t>
      </w:r>
      <w:r w:rsidR="00E706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, задачи и</w:t>
      </w:r>
    </w:p>
    <w:p w:rsidR="006F70F7" w:rsidRPr="00CA4E0D" w:rsidRDefault="006F70F7" w:rsidP="00E70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Pr="00CA4E0D">
        <w:rPr>
          <w:rFonts w:ascii="Times New Roman" w:hAnsi="Times New Roman" w:cs="Times New Roman"/>
          <w:b/>
          <w:sz w:val="28"/>
          <w:szCs w:val="28"/>
        </w:rPr>
        <w:t>Антикоррупци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6F70F7" w:rsidRDefault="006F70F7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AEA" w:rsidRPr="00104AEA" w:rsidRDefault="00CA4E0D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E0D">
        <w:rPr>
          <w:rFonts w:ascii="Times New Roman" w:hAnsi="Times New Roman" w:cs="Times New Roman"/>
          <w:sz w:val="28"/>
          <w:szCs w:val="28"/>
        </w:rPr>
        <w:t>2</w:t>
      </w:r>
      <w:r w:rsidR="006F70F7">
        <w:rPr>
          <w:rFonts w:ascii="Times New Roman" w:hAnsi="Times New Roman" w:cs="Times New Roman"/>
          <w:sz w:val="28"/>
          <w:szCs w:val="28"/>
        </w:rPr>
        <w:t>.1</w:t>
      </w:r>
      <w:r w:rsidR="00104AEA">
        <w:rPr>
          <w:rFonts w:ascii="Times New Roman" w:hAnsi="Times New Roman" w:cs="Times New Roman"/>
          <w:sz w:val="28"/>
          <w:szCs w:val="28"/>
        </w:rPr>
        <w:t>.</w:t>
      </w:r>
      <w:r w:rsidR="00104AEA" w:rsidRPr="00104AEA">
        <w:rPr>
          <w:rFonts w:ascii="Times New Roman" w:hAnsi="Times New Roman" w:cs="Times New Roman"/>
          <w:sz w:val="28"/>
          <w:szCs w:val="28"/>
        </w:rPr>
        <w:t xml:space="preserve">Целью антикоррупционной экспертизы является выявление в локальных нормативных правовых актах Учреждения и их проектах положений, способствующих созданию условий для проявления коррупции, их последующего устранения и недопущение принятия локальных нормативных правовых актов, которые создают предпосылки и (или) повышают вероятность совершения коррупционных действий в процессе реализации данных актов. </w:t>
      </w:r>
    </w:p>
    <w:p w:rsidR="00104AEA" w:rsidRPr="00104AEA" w:rsidRDefault="006F70F7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04AEA">
        <w:rPr>
          <w:rFonts w:ascii="Times New Roman" w:hAnsi="Times New Roman" w:cs="Times New Roman"/>
          <w:sz w:val="28"/>
          <w:szCs w:val="28"/>
        </w:rPr>
        <w:t>.</w:t>
      </w:r>
      <w:r w:rsidR="00104AEA" w:rsidRPr="00104AEA">
        <w:rPr>
          <w:rFonts w:ascii="Times New Roman" w:hAnsi="Times New Roman" w:cs="Times New Roman"/>
          <w:sz w:val="28"/>
          <w:szCs w:val="28"/>
        </w:rPr>
        <w:t xml:space="preserve">Задачами антикоррупционной экспертизы являются выявление и описание </w:t>
      </w:r>
      <w:proofErr w:type="spellStart"/>
      <w:r w:rsidR="00104AEA" w:rsidRPr="00104AE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04AEA" w:rsidRPr="00104AEA">
        <w:rPr>
          <w:rFonts w:ascii="Times New Roman" w:hAnsi="Times New Roman" w:cs="Times New Roman"/>
          <w:sz w:val="28"/>
          <w:szCs w:val="28"/>
        </w:rPr>
        <w:t xml:space="preserve"> факторов в локальных нормативных правовых актах и их проектах, внесение предложений и рекомендаций, направленных на устранение или ограничение действий таких факторов.</w:t>
      </w:r>
    </w:p>
    <w:p w:rsidR="00CA4E0D" w:rsidRDefault="006F70F7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.Предметом антикоррупционной экспертизы являются локальные нормативные акты и их проекты, а также иная документация, предусмотренная в настоящем пункте: </w:t>
      </w:r>
    </w:p>
    <w:p w:rsidR="00734CF7" w:rsidRDefault="006F70F7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.1.Приказы, распоряжения директора: </w:t>
      </w:r>
    </w:p>
    <w:p w:rsidR="00734CF7" w:rsidRDefault="00CA4E0D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E0D">
        <w:rPr>
          <w:rFonts w:ascii="Times New Roman" w:hAnsi="Times New Roman" w:cs="Times New Roman"/>
          <w:sz w:val="28"/>
          <w:szCs w:val="28"/>
        </w:rPr>
        <w:t>затрагивающие права и свободы человека и гражданина;</w:t>
      </w:r>
    </w:p>
    <w:p w:rsidR="00734CF7" w:rsidRDefault="00CA4E0D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E0D">
        <w:rPr>
          <w:rFonts w:ascii="Times New Roman" w:hAnsi="Times New Roman" w:cs="Times New Roman"/>
          <w:sz w:val="28"/>
          <w:szCs w:val="28"/>
        </w:rPr>
        <w:lastRenderedPageBreak/>
        <w:t>связанные</w:t>
      </w:r>
      <w:r w:rsidR="00E7063B">
        <w:rPr>
          <w:rFonts w:ascii="Times New Roman" w:hAnsi="Times New Roman" w:cs="Times New Roman"/>
          <w:sz w:val="28"/>
          <w:szCs w:val="28"/>
        </w:rPr>
        <w:t xml:space="preserve"> </w:t>
      </w:r>
      <w:r w:rsidRPr="00CA4E0D">
        <w:rPr>
          <w:rFonts w:ascii="Times New Roman" w:hAnsi="Times New Roman" w:cs="Times New Roman"/>
          <w:sz w:val="28"/>
          <w:szCs w:val="28"/>
        </w:rPr>
        <w:t xml:space="preserve">с распределением бюджетных средств, предоставлением финансовой поддержки, списанием финансовых и материальных средств; </w:t>
      </w:r>
      <w:proofErr w:type="gramEnd"/>
    </w:p>
    <w:p w:rsidR="00CA4E0D" w:rsidRDefault="00CA4E0D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E0D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CA4E0D">
        <w:rPr>
          <w:rFonts w:ascii="Times New Roman" w:hAnsi="Times New Roman" w:cs="Times New Roman"/>
          <w:sz w:val="28"/>
          <w:szCs w:val="28"/>
        </w:rPr>
        <w:t xml:space="preserve"> с управлением (распоряжением) собственностью. </w:t>
      </w:r>
    </w:p>
    <w:p w:rsidR="00CA4E0D" w:rsidRDefault="006F70F7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E0D" w:rsidRPr="00CA4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4E0D" w:rsidRPr="00CA4E0D">
        <w:rPr>
          <w:rFonts w:ascii="Times New Roman" w:hAnsi="Times New Roman" w:cs="Times New Roman"/>
          <w:sz w:val="28"/>
          <w:szCs w:val="28"/>
        </w:rPr>
        <w:t>.2.Документация, связанная с реализацией государс</w:t>
      </w:r>
      <w:r w:rsidR="00734CF7">
        <w:rPr>
          <w:rFonts w:ascii="Times New Roman" w:hAnsi="Times New Roman" w:cs="Times New Roman"/>
          <w:sz w:val="28"/>
          <w:szCs w:val="28"/>
        </w:rPr>
        <w:t>твенного заказа (конкурсы и аук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ционы), </w:t>
      </w:r>
      <w:bookmarkStart w:id="0" w:name="_GoBack"/>
      <w:bookmarkEnd w:id="0"/>
      <w:r w:rsidR="00CA4E0D" w:rsidRPr="00CA4E0D">
        <w:rPr>
          <w:rFonts w:ascii="Times New Roman" w:hAnsi="Times New Roman" w:cs="Times New Roman"/>
          <w:sz w:val="28"/>
          <w:szCs w:val="28"/>
        </w:rPr>
        <w:t xml:space="preserve">запросы котировок на поставку товаров, выполнение работ и оказание услуг. </w:t>
      </w:r>
    </w:p>
    <w:p w:rsidR="00CA4E0D" w:rsidRDefault="006F70F7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.Антикоррупционная экспертиза не проводится в отношении отмененных или утративших силу локальных нормативных актов. </w:t>
      </w:r>
    </w:p>
    <w:p w:rsidR="00CA4E0D" w:rsidRDefault="006F70F7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A4E0D" w:rsidRPr="00CA4E0D">
        <w:rPr>
          <w:rFonts w:ascii="Times New Roman" w:hAnsi="Times New Roman" w:cs="Times New Roman"/>
          <w:sz w:val="28"/>
          <w:szCs w:val="28"/>
        </w:rPr>
        <w:t>.Институты гражданского общества и граждане могут в порядке, предусмотренном нормативно-правовыми актами Российской Федерации, за счет собственных сре</w:t>
      </w:r>
      <w:proofErr w:type="gramStart"/>
      <w:r w:rsidR="00CA4E0D" w:rsidRPr="00CA4E0D">
        <w:rPr>
          <w:rFonts w:ascii="Times New Roman" w:hAnsi="Times New Roman" w:cs="Times New Roman"/>
          <w:sz w:val="28"/>
          <w:szCs w:val="28"/>
        </w:rPr>
        <w:t>дств</w:t>
      </w:r>
      <w:r w:rsidR="00E7063B">
        <w:rPr>
          <w:rFonts w:ascii="Times New Roman" w:hAnsi="Times New Roman" w:cs="Times New Roman"/>
          <w:sz w:val="28"/>
          <w:szCs w:val="28"/>
        </w:rPr>
        <w:t xml:space="preserve"> </w:t>
      </w:r>
      <w:r w:rsidR="00CA4E0D" w:rsidRPr="00CA4E0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A4E0D" w:rsidRPr="00CA4E0D">
        <w:rPr>
          <w:rFonts w:ascii="Times New Roman" w:hAnsi="Times New Roman" w:cs="Times New Roman"/>
          <w:sz w:val="28"/>
          <w:szCs w:val="28"/>
        </w:rPr>
        <w:t xml:space="preserve">оводить независимую </w:t>
      </w:r>
      <w:proofErr w:type="spellStart"/>
      <w:r w:rsidR="00CA4E0D" w:rsidRPr="00CA4E0D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CA4E0D" w:rsidRPr="00CA4E0D">
        <w:rPr>
          <w:rFonts w:ascii="Times New Roman" w:hAnsi="Times New Roman" w:cs="Times New Roman"/>
          <w:sz w:val="28"/>
          <w:szCs w:val="28"/>
        </w:rPr>
        <w:t xml:space="preserve"> экспертизу локальных нормативных актов и их проектов. </w:t>
      </w:r>
    </w:p>
    <w:p w:rsidR="00CA4E0D" w:rsidRDefault="006F70F7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A4E0D" w:rsidRPr="00CA4E0D">
        <w:rPr>
          <w:rFonts w:ascii="Times New Roman" w:hAnsi="Times New Roman" w:cs="Times New Roman"/>
          <w:sz w:val="28"/>
          <w:szCs w:val="28"/>
        </w:rPr>
        <w:t>.В отношении локальных нормативных актов и их проектов, содержащих сведения, составляющие государственную тайну или сведения конфид</w:t>
      </w:r>
      <w:r w:rsidR="00734CF7">
        <w:rPr>
          <w:rFonts w:ascii="Times New Roman" w:hAnsi="Times New Roman" w:cs="Times New Roman"/>
          <w:sz w:val="28"/>
          <w:szCs w:val="28"/>
        </w:rPr>
        <w:t>енциального характера, независи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мая антикоррупционная экспертиза не проводится. </w:t>
      </w:r>
    </w:p>
    <w:p w:rsidR="00CA4E0D" w:rsidRDefault="00CA4E0D" w:rsidP="00CA4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E0D" w:rsidRDefault="006F70F7" w:rsidP="00CA4E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E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A4E0D" w:rsidRPr="00CA4E0D">
        <w:rPr>
          <w:rFonts w:ascii="Times New Roman" w:hAnsi="Times New Roman" w:cs="Times New Roman"/>
          <w:b/>
          <w:sz w:val="28"/>
          <w:szCs w:val="28"/>
        </w:rPr>
        <w:t>.</w:t>
      </w:r>
      <w:r w:rsidR="00E706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8F18E6" w:rsidRDefault="008F18E6" w:rsidP="006F7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0F7" w:rsidRPr="003067FD" w:rsidRDefault="008F18E6" w:rsidP="003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FD">
        <w:rPr>
          <w:rFonts w:ascii="Times New Roman" w:hAnsi="Times New Roman" w:cs="Times New Roman"/>
          <w:sz w:val="28"/>
          <w:szCs w:val="28"/>
        </w:rPr>
        <w:t>3</w:t>
      </w:r>
      <w:r w:rsidR="006F70F7" w:rsidRPr="003067FD">
        <w:rPr>
          <w:rFonts w:ascii="Times New Roman" w:hAnsi="Times New Roman" w:cs="Times New Roman"/>
          <w:sz w:val="28"/>
          <w:szCs w:val="28"/>
        </w:rPr>
        <w:t xml:space="preserve">.1.Антикоррупционную экспертизу локальных нормативных актов и проектов локальных нормативных актов в соответствии с настоящим Порядком проводит </w:t>
      </w:r>
      <w:r w:rsidR="003067FD">
        <w:rPr>
          <w:rFonts w:ascii="Times New Roman" w:hAnsi="Times New Roman" w:cs="Times New Roman"/>
          <w:sz w:val="28"/>
          <w:szCs w:val="28"/>
        </w:rPr>
        <w:t>р</w:t>
      </w:r>
      <w:r w:rsidR="006F70F7" w:rsidRPr="003067FD">
        <w:rPr>
          <w:rFonts w:ascii="Times New Roman" w:hAnsi="Times New Roman" w:cs="Times New Roman"/>
          <w:sz w:val="28"/>
          <w:szCs w:val="28"/>
        </w:rPr>
        <w:t xml:space="preserve">абочая группа по противодействию коррупции. </w:t>
      </w:r>
    </w:p>
    <w:p w:rsidR="00CA4E0D" w:rsidRPr="003067FD" w:rsidRDefault="003067FD" w:rsidP="003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04AEA" w:rsidRPr="003067FD">
        <w:rPr>
          <w:rFonts w:ascii="Times New Roman" w:hAnsi="Times New Roman" w:cs="Times New Roman"/>
          <w:sz w:val="28"/>
          <w:szCs w:val="28"/>
        </w:rPr>
        <w:t>Проект локального нормативного акта, разработанный структурным подразделением, до на</w:t>
      </w:r>
      <w:r w:rsidR="00C16D5A" w:rsidRPr="003067F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104AEA" w:rsidRPr="003067FD">
        <w:rPr>
          <w:rFonts w:ascii="Times New Roman" w:hAnsi="Times New Roman" w:cs="Times New Roman"/>
          <w:sz w:val="28"/>
          <w:szCs w:val="28"/>
        </w:rPr>
        <w:t>на экспертизу, подлежит согласованию с руководителями структурных подразделений</w:t>
      </w:r>
      <w:r w:rsidR="00C16D5A" w:rsidRPr="003067FD">
        <w:rPr>
          <w:rFonts w:ascii="Times New Roman" w:hAnsi="Times New Roman" w:cs="Times New Roman"/>
          <w:sz w:val="28"/>
          <w:szCs w:val="28"/>
        </w:rPr>
        <w:t>,</w:t>
      </w:r>
      <w:r w:rsidR="00104AEA" w:rsidRPr="003067FD">
        <w:rPr>
          <w:rFonts w:ascii="Times New Roman" w:hAnsi="Times New Roman" w:cs="Times New Roman"/>
          <w:sz w:val="28"/>
          <w:szCs w:val="28"/>
        </w:rPr>
        <w:t xml:space="preserve"> ответственных за направление деятельности, соответствующих содержанию локального нормативного акта.</w:t>
      </w:r>
    </w:p>
    <w:p w:rsidR="00C16D5A" w:rsidRPr="003067FD" w:rsidRDefault="0072645C" w:rsidP="003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D5A" w:rsidRPr="003067FD">
        <w:rPr>
          <w:rFonts w:ascii="Times New Roman" w:hAnsi="Times New Roman" w:cs="Times New Roman"/>
          <w:sz w:val="28"/>
          <w:szCs w:val="28"/>
        </w:rPr>
        <w:t xml:space="preserve">.3.Антикоррупционная экспертиза проекта проводится в течение пяти дней со дня поступления проекта в рабочую группу. </w:t>
      </w:r>
    </w:p>
    <w:p w:rsidR="00CA4E0D" w:rsidRPr="003067FD" w:rsidRDefault="0072645C" w:rsidP="00726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A4E0D" w:rsidRPr="003067FD">
        <w:rPr>
          <w:rFonts w:ascii="Times New Roman" w:hAnsi="Times New Roman" w:cs="Times New Roman"/>
          <w:sz w:val="28"/>
          <w:szCs w:val="28"/>
        </w:rPr>
        <w:t xml:space="preserve">.В случае выявления </w:t>
      </w:r>
      <w:r w:rsidR="003067FD">
        <w:rPr>
          <w:rFonts w:ascii="Times New Roman" w:hAnsi="Times New Roman" w:cs="Times New Roman"/>
          <w:sz w:val="28"/>
          <w:szCs w:val="28"/>
        </w:rPr>
        <w:t>р</w:t>
      </w:r>
      <w:r w:rsidR="00CA4E0D" w:rsidRPr="003067FD">
        <w:rPr>
          <w:rFonts w:ascii="Times New Roman" w:hAnsi="Times New Roman" w:cs="Times New Roman"/>
          <w:sz w:val="28"/>
          <w:szCs w:val="28"/>
        </w:rPr>
        <w:t xml:space="preserve">абочей группой в проекте локального нормативного акта </w:t>
      </w:r>
      <w:proofErr w:type="spellStart"/>
      <w:r w:rsidR="00CA4E0D" w:rsidRPr="003067FD">
        <w:rPr>
          <w:rFonts w:ascii="Times New Roman" w:hAnsi="Times New Roman" w:cs="Times New Roman"/>
          <w:sz w:val="28"/>
          <w:szCs w:val="28"/>
        </w:rPr>
        <w:t>коррупциогеннных</w:t>
      </w:r>
      <w:proofErr w:type="spellEnd"/>
      <w:r w:rsidR="00CA4E0D" w:rsidRPr="003067FD">
        <w:rPr>
          <w:rFonts w:ascii="Times New Roman" w:hAnsi="Times New Roman" w:cs="Times New Roman"/>
          <w:sz w:val="28"/>
          <w:szCs w:val="28"/>
        </w:rPr>
        <w:t xml:space="preserve"> факторов, </w:t>
      </w:r>
      <w:r w:rsidR="00C16D5A" w:rsidRPr="003067FD">
        <w:rPr>
          <w:rFonts w:ascii="Times New Roman" w:hAnsi="Times New Roman" w:cs="Times New Roman"/>
          <w:sz w:val="28"/>
          <w:szCs w:val="28"/>
        </w:rPr>
        <w:t xml:space="preserve">готовит заключение, в котором указываются конкретные положения проекта локального нормативного акта, способствующие созданию условий для проявления коррупции, и соответствующие </w:t>
      </w:r>
      <w:proofErr w:type="spellStart"/>
      <w:r w:rsidR="00C16D5A" w:rsidRPr="003067F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C16D5A" w:rsidRPr="003067FD">
        <w:rPr>
          <w:rFonts w:ascii="Times New Roman" w:hAnsi="Times New Roman" w:cs="Times New Roman"/>
          <w:sz w:val="28"/>
          <w:szCs w:val="28"/>
        </w:rPr>
        <w:t xml:space="preserve"> факторы.</w:t>
      </w:r>
      <w:r w:rsidR="003067FD" w:rsidRPr="003067FD">
        <w:rPr>
          <w:rFonts w:ascii="Times New Roman" w:hAnsi="Times New Roman" w:cs="Times New Roman"/>
          <w:sz w:val="28"/>
          <w:szCs w:val="28"/>
        </w:rPr>
        <w:t xml:space="preserve"> Проект возвращается исполнителям </w:t>
      </w:r>
      <w:r w:rsidR="00CA4E0D" w:rsidRPr="003067FD">
        <w:rPr>
          <w:rFonts w:ascii="Times New Roman" w:hAnsi="Times New Roman" w:cs="Times New Roman"/>
          <w:sz w:val="28"/>
          <w:szCs w:val="28"/>
        </w:rPr>
        <w:t xml:space="preserve">для </w:t>
      </w:r>
      <w:r w:rsidR="003067FD" w:rsidRPr="003067FD">
        <w:rPr>
          <w:rFonts w:ascii="Times New Roman" w:hAnsi="Times New Roman" w:cs="Times New Roman"/>
          <w:sz w:val="28"/>
          <w:szCs w:val="28"/>
        </w:rPr>
        <w:t xml:space="preserve">его доработки и </w:t>
      </w:r>
      <w:r w:rsidR="00CA4E0D" w:rsidRPr="003067FD">
        <w:rPr>
          <w:rFonts w:ascii="Times New Roman" w:hAnsi="Times New Roman" w:cs="Times New Roman"/>
          <w:sz w:val="28"/>
          <w:szCs w:val="28"/>
        </w:rPr>
        <w:t>устранени</w:t>
      </w:r>
      <w:r w:rsidR="003067FD">
        <w:rPr>
          <w:rFonts w:ascii="Times New Roman" w:hAnsi="Times New Roman" w:cs="Times New Roman"/>
          <w:sz w:val="28"/>
          <w:szCs w:val="28"/>
        </w:rPr>
        <w:t>я</w:t>
      </w:r>
      <w:r w:rsidR="00CA4E0D" w:rsidRPr="003067FD">
        <w:rPr>
          <w:rFonts w:ascii="Times New Roman" w:hAnsi="Times New Roman" w:cs="Times New Roman"/>
          <w:sz w:val="28"/>
          <w:szCs w:val="28"/>
        </w:rPr>
        <w:t xml:space="preserve"> выявленных коррупционных факторов. Исполнитель, осуществляющий подготовку локального нормативного акта в течение </w:t>
      </w:r>
      <w:r w:rsidR="00C16D5A" w:rsidRPr="003067FD">
        <w:rPr>
          <w:rFonts w:ascii="Times New Roman" w:hAnsi="Times New Roman" w:cs="Times New Roman"/>
          <w:sz w:val="28"/>
          <w:szCs w:val="28"/>
        </w:rPr>
        <w:t>2 (</w:t>
      </w:r>
      <w:r w:rsidR="00CA4E0D" w:rsidRPr="003067FD">
        <w:rPr>
          <w:rFonts w:ascii="Times New Roman" w:hAnsi="Times New Roman" w:cs="Times New Roman"/>
          <w:sz w:val="28"/>
          <w:szCs w:val="28"/>
        </w:rPr>
        <w:t>двух</w:t>
      </w:r>
      <w:r w:rsidR="00C16D5A" w:rsidRPr="003067FD">
        <w:rPr>
          <w:rFonts w:ascii="Times New Roman" w:hAnsi="Times New Roman" w:cs="Times New Roman"/>
          <w:sz w:val="28"/>
          <w:szCs w:val="28"/>
        </w:rPr>
        <w:t>)</w:t>
      </w:r>
      <w:r w:rsidR="00CA4E0D" w:rsidRPr="003067FD">
        <w:rPr>
          <w:rFonts w:ascii="Times New Roman" w:hAnsi="Times New Roman" w:cs="Times New Roman"/>
          <w:sz w:val="28"/>
          <w:szCs w:val="28"/>
        </w:rPr>
        <w:t xml:space="preserve"> рабочих дней приводит акт в соответствие с действующим законодательством,</w:t>
      </w:r>
      <w:r w:rsidR="003067FD" w:rsidRPr="003067FD">
        <w:rPr>
          <w:rFonts w:ascii="Times New Roman" w:hAnsi="Times New Roman" w:cs="Times New Roman"/>
          <w:sz w:val="28"/>
          <w:szCs w:val="28"/>
        </w:rPr>
        <w:t xml:space="preserve"> и представляются на повторн</w:t>
      </w:r>
      <w:r>
        <w:rPr>
          <w:rFonts w:ascii="Times New Roman" w:hAnsi="Times New Roman" w:cs="Times New Roman"/>
          <w:sz w:val="28"/>
          <w:szCs w:val="28"/>
        </w:rPr>
        <w:t>ую антикоррупционную экспертизу,</w:t>
      </w:r>
      <w:r w:rsidR="00CA4E0D" w:rsidRPr="003067FD">
        <w:rPr>
          <w:rFonts w:ascii="Times New Roman" w:hAnsi="Times New Roman" w:cs="Times New Roman"/>
          <w:sz w:val="28"/>
          <w:szCs w:val="28"/>
        </w:rPr>
        <w:t xml:space="preserve"> либо отменяет его, о чем информирует </w:t>
      </w:r>
      <w:r w:rsidR="00E7063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16D5A" w:rsidRPr="003067FD">
        <w:rPr>
          <w:rFonts w:ascii="Times New Roman" w:hAnsi="Times New Roman" w:cs="Times New Roman"/>
          <w:sz w:val="28"/>
          <w:szCs w:val="28"/>
        </w:rPr>
        <w:t>Учреждения.</w:t>
      </w:r>
    </w:p>
    <w:p w:rsidR="003067FD" w:rsidRPr="003067FD" w:rsidRDefault="0072645C" w:rsidP="003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7063B">
        <w:rPr>
          <w:rFonts w:ascii="Times New Roman" w:hAnsi="Times New Roman" w:cs="Times New Roman"/>
          <w:sz w:val="28"/>
          <w:szCs w:val="28"/>
        </w:rPr>
        <w:t>.</w:t>
      </w:r>
      <w:r w:rsidR="00104AEA" w:rsidRPr="003067FD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антикоррупционной экспертизы в тексте проекта локального нормативного акта </w:t>
      </w:r>
      <w:proofErr w:type="spellStart"/>
      <w:r w:rsidR="00104AEA" w:rsidRPr="003067F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04AEA" w:rsidRPr="003067FD">
        <w:rPr>
          <w:rFonts w:ascii="Times New Roman" w:hAnsi="Times New Roman" w:cs="Times New Roman"/>
          <w:sz w:val="28"/>
          <w:szCs w:val="28"/>
        </w:rPr>
        <w:t xml:space="preserve"> факторов не выявлено, а также </w:t>
      </w:r>
      <w:proofErr w:type="gramStart"/>
      <w:r w:rsidR="00104AEA" w:rsidRPr="003067FD">
        <w:rPr>
          <w:rFonts w:ascii="Times New Roman" w:hAnsi="Times New Roman" w:cs="Times New Roman"/>
          <w:sz w:val="28"/>
          <w:szCs w:val="28"/>
        </w:rPr>
        <w:t>отсутствуют иные замечания правового характера заключение не составляется</w:t>
      </w:r>
      <w:proofErr w:type="gramEnd"/>
      <w:r w:rsidR="00104AEA" w:rsidRPr="00306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45C" w:rsidRDefault="0072645C" w:rsidP="003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104AEA" w:rsidRPr="003067FD">
        <w:rPr>
          <w:rFonts w:ascii="Times New Roman" w:hAnsi="Times New Roman" w:cs="Times New Roman"/>
          <w:sz w:val="28"/>
          <w:szCs w:val="28"/>
        </w:rPr>
        <w:t>В случае несогласия с результатами антикоррупционной экспертизы, свидетельствующими о наличии в проекте локального нормативного акта положений, способствующих созданию условий для проявления коррупции, руководитель структурного подразде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04AEA" w:rsidRPr="003067FD">
        <w:rPr>
          <w:rFonts w:ascii="Times New Roman" w:hAnsi="Times New Roman" w:cs="Times New Roman"/>
          <w:sz w:val="28"/>
          <w:szCs w:val="28"/>
        </w:rPr>
        <w:t xml:space="preserve">, готовивший этот проект, направляет проект локального нормативного правового акта с приложением заключения по результатам антикоррупционной экспертизы и обосновывающи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Учреждения</w:t>
      </w:r>
      <w:r w:rsidR="00104AEA" w:rsidRPr="003067FD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решения. </w:t>
      </w:r>
      <w:proofErr w:type="gramEnd"/>
    </w:p>
    <w:p w:rsidR="00CA4E0D" w:rsidRPr="003067FD" w:rsidRDefault="00104AEA" w:rsidP="003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FD">
        <w:rPr>
          <w:rFonts w:ascii="Times New Roman" w:hAnsi="Times New Roman" w:cs="Times New Roman"/>
          <w:sz w:val="28"/>
          <w:szCs w:val="28"/>
        </w:rPr>
        <w:t>3.</w:t>
      </w:r>
      <w:r w:rsidR="0072645C">
        <w:rPr>
          <w:rFonts w:ascii="Times New Roman" w:hAnsi="Times New Roman" w:cs="Times New Roman"/>
          <w:sz w:val="28"/>
          <w:szCs w:val="28"/>
        </w:rPr>
        <w:t>7.</w:t>
      </w:r>
      <w:r w:rsidRPr="003067FD">
        <w:rPr>
          <w:rFonts w:ascii="Times New Roman" w:hAnsi="Times New Roman" w:cs="Times New Roman"/>
          <w:sz w:val="28"/>
          <w:szCs w:val="28"/>
        </w:rPr>
        <w:t>Отсутствие в про</w:t>
      </w:r>
      <w:r w:rsidR="00E7063B">
        <w:rPr>
          <w:rFonts w:ascii="Times New Roman" w:hAnsi="Times New Roman" w:cs="Times New Roman"/>
          <w:sz w:val="28"/>
          <w:szCs w:val="28"/>
        </w:rPr>
        <w:t>ектах локальных нормативных актов</w:t>
      </w:r>
      <w:r w:rsidRPr="003067FD">
        <w:rPr>
          <w:rFonts w:ascii="Times New Roman" w:hAnsi="Times New Roman" w:cs="Times New Roman"/>
          <w:sz w:val="28"/>
          <w:szCs w:val="28"/>
        </w:rPr>
        <w:t xml:space="preserve"> </w:t>
      </w:r>
      <w:r w:rsidR="0072645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067FD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3067F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3067FD">
        <w:rPr>
          <w:rFonts w:ascii="Times New Roman" w:hAnsi="Times New Roman" w:cs="Times New Roman"/>
          <w:sz w:val="28"/>
          <w:szCs w:val="28"/>
        </w:rPr>
        <w:t xml:space="preserve"> факторы, обеспечивают руководители структурных подразделений</w:t>
      </w:r>
      <w:r w:rsidR="0072645C">
        <w:rPr>
          <w:rFonts w:ascii="Times New Roman" w:hAnsi="Times New Roman" w:cs="Times New Roman"/>
          <w:sz w:val="28"/>
          <w:szCs w:val="28"/>
        </w:rPr>
        <w:t>,</w:t>
      </w:r>
      <w:r w:rsidRPr="003067FD">
        <w:rPr>
          <w:rFonts w:ascii="Times New Roman" w:hAnsi="Times New Roman" w:cs="Times New Roman"/>
          <w:sz w:val="28"/>
          <w:szCs w:val="28"/>
        </w:rPr>
        <w:t xml:space="preserve"> ответственных за их разработку.</w:t>
      </w:r>
    </w:p>
    <w:p w:rsidR="003067FD" w:rsidRPr="003067FD" w:rsidRDefault="003067FD" w:rsidP="003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45C" w:rsidRPr="004761EE" w:rsidRDefault="00CA4E0D" w:rsidP="007264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64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067FD">
        <w:rPr>
          <w:rFonts w:ascii="Times New Roman" w:hAnsi="Times New Roman" w:cs="Times New Roman"/>
          <w:b/>
          <w:sz w:val="28"/>
          <w:szCs w:val="28"/>
        </w:rPr>
        <w:t>.</w:t>
      </w:r>
      <w:r w:rsidR="00E7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7FD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а институтов </w:t>
      </w:r>
    </w:p>
    <w:p w:rsidR="00CA4E0D" w:rsidRPr="004761EE" w:rsidRDefault="00CA4E0D" w:rsidP="007264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FD">
        <w:rPr>
          <w:rFonts w:ascii="Times New Roman" w:hAnsi="Times New Roman" w:cs="Times New Roman"/>
          <w:b/>
          <w:sz w:val="28"/>
          <w:szCs w:val="28"/>
        </w:rPr>
        <w:t xml:space="preserve">гражданского общества, работников к информации о правотворческой деятельности </w:t>
      </w:r>
      <w:r w:rsidR="0072645C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72645C" w:rsidRPr="004761EE" w:rsidRDefault="0072645C" w:rsidP="007264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E0D" w:rsidRDefault="008E29CE" w:rsidP="0030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E0D" w:rsidRPr="003067FD">
        <w:rPr>
          <w:rFonts w:ascii="Times New Roman" w:hAnsi="Times New Roman" w:cs="Times New Roman"/>
          <w:sz w:val="28"/>
          <w:szCs w:val="28"/>
        </w:rPr>
        <w:t>.1.В целях обеспечения реализации прав институтов гражданского общества, организаций и граждан, предусмотренных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 федеральным и региональным законодательством по вопросам проведения независимой антикоррупционной экспертизы, тексты локальных нормативных актов, касающиеся деятель</w:t>
      </w:r>
      <w:r w:rsidR="0072645C">
        <w:rPr>
          <w:rFonts w:ascii="Times New Roman" w:hAnsi="Times New Roman" w:cs="Times New Roman"/>
          <w:sz w:val="28"/>
          <w:szCs w:val="28"/>
        </w:rPr>
        <w:t>ности</w:t>
      </w:r>
      <w:r w:rsidR="00E7063B">
        <w:rPr>
          <w:rFonts w:ascii="Times New Roman" w:hAnsi="Times New Roman" w:cs="Times New Roman"/>
          <w:sz w:val="28"/>
          <w:szCs w:val="28"/>
        </w:rPr>
        <w:t xml:space="preserve"> </w:t>
      </w:r>
      <w:r w:rsidR="0072645C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CA4E0D" w:rsidRPr="00CA4E0D">
        <w:rPr>
          <w:rFonts w:ascii="Times New Roman" w:hAnsi="Times New Roman" w:cs="Times New Roman"/>
          <w:sz w:val="28"/>
          <w:szCs w:val="28"/>
        </w:rPr>
        <w:t>размещ</w:t>
      </w:r>
      <w:r w:rsidR="0072645C">
        <w:rPr>
          <w:rFonts w:ascii="Times New Roman" w:hAnsi="Times New Roman" w:cs="Times New Roman"/>
          <w:sz w:val="28"/>
          <w:szCs w:val="28"/>
        </w:rPr>
        <w:t>аются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7063B">
        <w:rPr>
          <w:rFonts w:ascii="Times New Roman" w:hAnsi="Times New Roman" w:cs="Times New Roman"/>
          <w:sz w:val="28"/>
          <w:szCs w:val="28"/>
        </w:rPr>
        <w:t xml:space="preserve"> </w:t>
      </w:r>
      <w:r w:rsidR="00556945">
        <w:rPr>
          <w:rFonts w:ascii="Times New Roman" w:hAnsi="Times New Roman" w:cs="Times New Roman"/>
          <w:sz w:val="28"/>
          <w:szCs w:val="28"/>
        </w:rPr>
        <w:t>Учреждения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7063B">
        <w:rPr>
          <w:rFonts w:ascii="Times New Roman" w:hAnsi="Times New Roman" w:cs="Times New Roman"/>
          <w:sz w:val="28"/>
          <w:szCs w:val="28"/>
        </w:rPr>
        <w:t xml:space="preserve"> </w:t>
      </w:r>
      <w:r w:rsidR="00CA4E0D" w:rsidRPr="00CA4E0D">
        <w:rPr>
          <w:rFonts w:ascii="Times New Roman" w:hAnsi="Times New Roman" w:cs="Times New Roman"/>
          <w:sz w:val="28"/>
          <w:szCs w:val="28"/>
        </w:rPr>
        <w:t>«</w:t>
      </w:r>
      <w:r w:rsidR="0092624F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CA4E0D" w:rsidRPr="00CA4E0D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CA4E0D" w:rsidSect="00CA4E0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91C5E"/>
    <w:multiLevelType w:val="hybridMultilevel"/>
    <w:tmpl w:val="F17A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E0D"/>
    <w:rsid w:val="0007196D"/>
    <w:rsid w:val="00104AEA"/>
    <w:rsid w:val="00181E80"/>
    <w:rsid w:val="003067FD"/>
    <w:rsid w:val="00460BDA"/>
    <w:rsid w:val="004761EE"/>
    <w:rsid w:val="00556945"/>
    <w:rsid w:val="006F70F7"/>
    <w:rsid w:val="0072645C"/>
    <w:rsid w:val="00734CF7"/>
    <w:rsid w:val="00743F23"/>
    <w:rsid w:val="008E29CE"/>
    <w:rsid w:val="008F18E6"/>
    <w:rsid w:val="0092624F"/>
    <w:rsid w:val="00C16D5A"/>
    <w:rsid w:val="00CA4E0D"/>
    <w:rsid w:val="00E7063B"/>
    <w:rsid w:val="00F4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E0D"/>
    <w:pPr>
      <w:ind w:left="720"/>
      <w:contextualSpacing/>
    </w:pPr>
  </w:style>
  <w:style w:type="paragraph" w:styleId="a4">
    <w:name w:val="No Spacing"/>
    <w:uiPriority w:val="1"/>
    <w:qFormat/>
    <w:rsid w:val="00E70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0108-4C7D-4BF4-8ECA-B8EE529A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12-12T11:09:00Z</cp:lastPrinted>
  <dcterms:created xsi:type="dcterms:W3CDTF">2018-12-12T08:01:00Z</dcterms:created>
  <dcterms:modified xsi:type="dcterms:W3CDTF">2026-04-30T09:32:00Z</dcterms:modified>
</cp:coreProperties>
</file>